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A42C92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42C92">
        <w:rPr>
          <w:rFonts w:ascii="Liberation Serif" w:eastAsia="Times New Roman" w:hAnsi="Liberation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35B739BA" w:rsidR="00D255CF" w:rsidRPr="00E91B58" w:rsidRDefault="00C260FC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</w:t>
      </w:r>
      <w:r w:rsidR="00D255CF"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ского округа «город Ирбит»</w:t>
      </w:r>
    </w:p>
    <w:p w14:paraId="630C8A4B" w14:textId="7322484B" w:rsidR="00D255CF" w:rsidRPr="00E91B58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E91B58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747072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E2CB72" w14:textId="51E69B54" w:rsidR="00C63A38" w:rsidRPr="00E91B58" w:rsidRDefault="002D682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87AB2">
        <w:rPr>
          <w:rFonts w:ascii="Liberation Serif" w:eastAsia="Times New Roman" w:hAnsi="Liberation Serif" w:cs="Liberation Serif"/>
          <w:sz w:val="26"/>
          <w:szCs w:val="26"/>
          <w:lang w:eastAsia="ru-RU"/>
        </w:rPr>
        <w:t>17</w:t>
      </w:r>
      <w:r w:rsidR="004A2D8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2D8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C260FC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2</w:t>
      </w: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E87AB2">
        <w:rPr>
          <w:rFonts w:ascii="Liberation Serif" w:eastAsia="Times New Roman" w:hAnsi="Liberation Serif" w:cs="Liberation Serif"/>
          <w:sz w:val="26"/>
          <w:szCs w:val="26"/>
          <w:lang w:eastAsia="ru-RU"/>
        </w:rPr>
        <w:t>866</w:t>
      </w:r>
      <w:r w:rsidR="004A2D8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433B7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F407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433B7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  <w:r w:rsidR="00C63A38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04A6ED93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14:paraId="24C70BD7" w14:textId="77777777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6D968A78" w14:textId="77777777" w:rsidR="004A2D82" w:rsidRDefault="00173914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</w:t>
      </w:r>
      <w:r w:rsidR="004A2D8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еречне </w:t>
      </w:r>
      <w:proofErr w:type="gramStart"/>
      <w:r w:rsidR="004A2D8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дведомственных</w:t>
      </w:r>
      <w:proofErr w:type="gramEnd"/>
      <w:r w:rsidR="004A2D8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администрации</w:t>
      </w:r>
      <w:r w:rsidR="00C260FC" w:rsidRPr="00E91B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родского округа </w:t>
      </w:r>
    </w:p>
    <w:p w14:paraId="0BAF2110" w14:textId="434B06AE" w:rsidR="003775BA" w:rsidRPr="00E91B58" w:rsidRDefault="00C260FC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«город Ирбит» Свердловской области</w:t>
      </w:r>
      <w:r w:rsidR="004A2D8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олучателей бюджетных средств</w:t>
      </w:r>
    </w:p>
    <w:p w14:paraId="3DDEF311" w14:textId="77777777" w:rsidR="00B433B7" w:rsidRPr="00E91B58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D1FB9D4" w14:textId="77777777" w:rsidR="00B433B7" w:rsidRPr="00E91B58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1FFD92" w14:textId="308DB985" w:rsidR="00C63A38" w:rsidRPr="00960DEE" w:rsidRDefault="00173914" w:rsidP="00D62B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D62BB6" w:rsidRP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елях обеспечения исполнения администрацией Городского округа «город Ирбит» Свердловской области полномочий главного распорядителя бюджетных средств,</w:t>
      </w:r>
      <w:r w:rsidR="00960DEE" w:rsidRP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</w:t>
      </w:r>
      <w:r w:rsidR="004A29E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ответствии со статьями 38.1,</w:t>
      </w:r>
      <w:r w:rsidR="00960DEE" w:rsidRP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58 Бюджетного кодекса Российской Федерации,</w:t>
      </w:r>
      <w:r w:rsidR="00D62BB6" w:rsidRP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0DEE" w:rsidRP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вязи с приведением наименований муниципальных организаций в соответствие с Уставом Городского округа «город Ирбит» Свердловской области, </w:t>
      </w:r>
      <w:r w:rsidR="00AA4126" w:rsidRP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</w:p>
    <w:p w14:paraId="5AC3B883" w14:textId="477D356C" w:rsidR="00B63534" w:rsidRPr="00960DEE" w:rsidRDefault="00B63534" w:rsidP="00B63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60DE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:</w:t>
      </w:r>
    </w:p>
    <w:p w14:paraId="7873A8D3" w14:textId="6820EC21" w:rsidR="00960DEE" w:rsidRPr="00960DEE" w:rsidRDefault="00AE6B2A" w:rsidP="00144DCE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</w:t>
      </w:r>
      <w:r w:rsidR="00960DEE" w:rsidRP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ень </w:t>
      </w:r>
      <w:r w:rsidRP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60DEE" w:rsidRP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ведомственных администрации Городского округа «город Ирбит» Свердловской области получателей бюджетных средств </w:t>
      </w:r>
      <w:r w:rsidRP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а</w:t>
      </w:r>
      <w:r w:rsidR="00960DEE" w:rsidRP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</w:t>
      </w:r>
      <w:r w:rsidRP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>ется).</w:t>
      </w:r>
    </w:p>
    <w:p w14:paraId="04CD95FE" w14:textId="11EB41D9" w:rsidR="00983F99" w:rsidRDefault="002B3BED" w:rsidP="002B3BED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знать </w:t>
      </w:r>
      <w:r w:rsidRPr="002B3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ратившим силу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новление администрации</w:t>
      </w:r>
      <w:r w:rsidR="009C05C7" w:rsidRP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образования город Ирбит от 30 декабря 2014 года № 2733 «О перечне </w:t>
      </w:r>
      <w:r w:rsidR="00960DEE" w:rsidRP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ведомственных администрации Муниципального образования город Ирбит получателей бюджетных средст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960DE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4E209B6" w14:textId="7DAC6381" w:rsidR="00144DCE" w:rsidRDefault="00144DCE" w:rsidP="00144DCE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44DCE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у организационной работы и документообеспечения администрации Городского округа «город Ирбит» Свердловской области настоящее постановление разместить на официальном сайте администрации Городского округа «город Ирбит» Свердловской области  в сети Интернет (</w:t>
      </w:r>
      <w:hyperlink r:id="rId10" w:history="1">
        <w:r w:rsidRPr="0007564D">
          <w:rPr>
            <w:rStyle w:val="af8"/>
            <w:rFonts w:ascii="Liberation Serif" w:eastAsia="Times New Roman" w:hAnsi="Liberation Serif" w:cs="Times New Roman"/>
            <w:sz w:val="26"/>
            <w:szCs w:val="26"/>
            <w:lang w:eastAsia="ru-RU"/>
          </w:rPr>
          <w:t>www.moirbit.ru</w:t>
        </w:r>
      </w:hyperlink>
      <w:r w:rsidRPr="00144DCE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14915844" w14:textId="311A82E9" w:rsidR="009F28B6" w:rsidRPr="00144DCE" w:rsidRDefault="00144DCE" w:rsidP="00144DCE">
      <w:pPr>
        <w:pStyle w:val="aa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144DC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144DC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48B8B5C9" w14:textId="77777777" w:rsidR="00A42C92" w:rsidRPr="00960DEE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122C5FF" w14:textId="77777777" w:rsidR="00A42C92" w:rsidRPr="00960DEE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BA0AA5" w14:textId="77777777" w:rsidR="00B63534" w:rsidRPr="00960DEE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61228172" w14:textId="42A1A3F1" w:rsidR="00D33C99" w:rsidRPr="00960DEE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</w:t>
      </w:r>
      <w:r w:rsidR="00A42C92" w:rsidRP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A42C92" w:rsidRPr="00960D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7E857498" w14:textId="77777777" w:rsidR="00B044EF" w:rsidRPr="00960DEE" w:rsidRDefault="00B044E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0D6D83D" w14:textId="77777777" w:rsidR="00B044EF" w:rsidRPr="00960DEE" w:rsidRDefault="00B044E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328117" w14:textId="77777777" w:rsidR="00B044EF" w:rsidRDefault="00B044EF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B84E7F6" w14:textId="77777777" w:rsidR="00953479" w:rsidRDefault="00953479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14:paraId="5E31E4B8" w14:textId="77777777" w:rsidR="00144DCE" w:rsidRDefault="00144DCE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B206240" w14:textId="77777777" w:rsidR="00144DCE" w:rsidRDefault="00144DCE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66114E" w14:textId="77777777" w:rsidR="00144DCE" w:rsidRDefault="00144DCE" w:rsidP="00E83A6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F417E59" w14:textId="43EA346E" w:rsidR="00E83A6E" w:rsidRPr="002B51DF" w:rsidRDefault="002B3BED" w:rsidP="002B51D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 </w:t>
      </w:r>
      <w:r w:rsidR="009534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</w:t>
      </w:r>
      <w:r w:rsidR="00E83A6E" w:rsidRPr="008601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144DCE"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ТВЕРЖДЕН</w:t>
      </w:r>
    </w:p>
    <w:p w14:paraId="4E98F13A" w14:textId="4DA89FE2" w:rsidR="00E83A6E" w:rsidRPr="002B51DF" w:rsidRDefault="00E83A6E" w:rsidP="002B51D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</w:t>
      </w:r>
      <w:r w:rsidR="00144DCE"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</w:t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</w:t>
      </w:r>
      <w:r w:rsidR="00144DCE"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</w:t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</w:t>
      </w:r>
    </w:p>
    <w:p w14:paraId="5C6B1031" w14:textId="77777777" w:rsidR="00E83A6E" w:rsidRPr="002B51DF" w:rsidRDefault="00E83A6E" w:rsidP="002B51D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Городского округа «город Ирбит»</w:t>
      </w:r>
    </w:p>
    <w:p w14:paraId="2B29CFE0" w14:textId="77777777" w:rsidR="002B51DF" w:rsidRDefault="00E83A6E" w:rsidP="002B51D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Свердловской области</w:t>
      </w:r>
    </w:p>
    <w:p w14:paraId="073550B5" w14:textId="06A722A2" w:rsidR="002B51DF" w:rsidRDefault="00E83A6E" w:rsidP="002B51DF">
      <w:pPr>
        <w:tabs>
          <w:tab w:val="center" w:pos="5104"/>
        </w:tabs>
        <w:autoSpaceDE w:val="0"/>
        <w:autoSpaceDN w:val="0"/>
        <w:adjustRightInd w:val="0"/>
        <w:spacing w:after="0" w:line="240" w:lineRule="auto"/>
        <w:ind w:firstLine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                                                     «</w:t>
      </w:r>
      <w:r w:rsidR="002B51DF"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еречне </w:t>
      </w:r>
      <w:proofErr w:type="gramStart"/>
      <w:r w:rsidR="002B51DF"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ведомственных</w:t>
      </w:r>
      <w:proofErr w:type="gramEnd"/>
    </w:p>
    <w:p w14:paraId="5FF627F2" w14:textId="18F5E726" w:rsidR="002B51DF" w:rsidRPr="002B51DF" w:rsidRDefault="002B51DF" w:rsidP="002B51DF">
      <w:pPr>
        <w:tabs>
          <w:tab w:val="center" w:pos="5104"/>
        </w:tabs>
        <w:autoSpaceDE w:val="0"/>
        <w:autoSpaceDN w:val="0"/>
        <w:adjustRightInd w:val="0"/>
        <w:spacing w:after="0" w:line="240" w:lineRule="auto"/>
        <w:ind w:firstLine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</w:t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Городского округа </w:t>
      </w:r>
    </w:p>
    <w:p w14:paraId="77C11791" w14:textId="77777777" w:rsidR="002B51DF" w:rsidRDefault="002B51DF" w:rsidP="002B51DF">
      <w:pPr>
        <w:tabs>
          <w:tab w:val="center" w:pos="5104"/>
        </w:tabs>
        <w:autoSpaceDE w:val="0"/>
        <w:autoSpaceDN w:val="0"/>
        <w:adjustRightInd w:val="0"/>
        <w:spacing w:after="0" w:line="240" w:lineRule="auto"/>
        <w:ind w:firstLine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</w:t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город Ирбит» Свердловской области</w:t>
      </w:r>
    </w:p>
    <w:p w14:paraId="125904A4" w14:textId="59BC648E" w:rsidR="00E83A6E" w:rsidRPr="002B51DF" w:rsidRDefault="002B51DF" w:rsidP="002B51DF">
      <w:pPr>
        <w:tabs>
          <w:tab w:val="center" w:pos="5104"/>
        </w:tabs>
        <w:autoSpaceDE w:val="0"/>
        <w:autoSpaceDN w:val="0"/>
        <w:adjustRightInd w:val="0"/>
        <w:spacing w:after="0" w:line="240" w:lineRule="auto"/>
        <w:ind w:firstLine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</w:t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</w:t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учателей бюджетных средст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14:paraId="7C13BD13" w14:textId="516FCCB7" w:rsidR="00E83A6E" w:rsidRPr="002B51DF" w:rsidRDefault="00E83A6E" w:rsidP="00F407D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</w:t>
      </w:r>
      <w:r w:rsidR="00823260"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="00823260"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87AB2">
        <w:rPr>
          <w:rFonts w:ascii="Liberation Serif" w:eastAsia="Times New Roman" w:hAnsi="Liberation Serif" w:cs="Liberation Serif"/>
          <w:sz w:val="24"/>
          <w:szCs w:val="24"/>
          <w:lang w:eastAsia="ru-RU"/>
        </w:rPr>
        <w:t>17.06.2022</w:t>
      </w:r>
      <w:r w:rsidR="00823260"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№ </w:t>
      </w:r>
      <w:r w:rsidR="00E87AB2">
        <w:rPr>
          <w:rFonts w:ascii="Liberation Serif" w:eastAsia="Times New Roman" w:hAnsi="Liberation Serif" w:cs="Liberation Serif"/>
          <w:sz w:val="24"/>
          <w:szCs w:val="24"/>
          <w:lang w:eastAsia="ru-RU"/>
        </w:rPr>
        <w:t>866</w:t>
      </w:r>
      <w:bookmarkStart w:id="0" w:name="_GoBack"/>
      <w:bookmarkEnd w:id="0"/>
      <w:r w:rsidR="00823260"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А</w:t>
      </w:r>
    </w:p>
    <w:p w14:paraId="1C497645" w14:textId="77777777" w:rsidR="00E83A6E" w:rsidRPr="002B51DF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14:paraId="494AEBFD" w14:textId="77777777" w:rsidR="00E83A6E" w:rsidRPr="002B51DF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5A4C2838" w14:textId="131DDFB9" w:rsidR="00E83A6E" w:rsidRPr="002B51DF" w:rsidRDefault="00144DCE" w:rsidP="00144D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2B51D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ЕРЕЧЕНЬ</w:t>
      </w:r>
    </w:p>
    <w:p w14:paraId="1097C7A5" w14:textId="4C152AC9" w:rsidR="00E83A6E" w:rsidRPr="002B51DF" w:rsidRDefault="00144DCE" w:rsidP="00144DC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B51D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дведомственных администрации Городского округа «город Ирбит» Свердловской области получателей бюджетных средств</w:t>
      </w:r>
    </w:p>
    <w:p w14:paraId="29D2C827" w14:textId="77777777" w:rsidR="00E83A6E" w:rsidRPr="002B51DF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1DB2A7A" w14:textId="77777777" w:rsidR="00144DCE" w:rsidRPr="002B51DF" w:rsidRDefault="00E83A6E" w:rsidP="00144DC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B51D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5522"/>
        <w:gridCol w:w="3511"/>
      </w:tblGrid>
      <w:tr w:rsidR="00144DCE" w:rsidRPr="002B51DF" w14:paraId="3A2B6BB7" w14:textId="77777777" w:rsidTr="00144DCE">
        <w:tc>
          <w:tcPr>
            <w:tcW w:w="540" w:type="dxa"/>
          </w:tcPr>
          <w:p w14:paraId="532D6C7E" w14:textId="07549F5E" w:rsidR="00144DCE" w:rsidRPr="002B51DF" w:rsidRDefault="00144DCE" w:rsidP="00144DC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proofErr w:type="gramEnd"/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2" w:type="dxa"/>
          </w:tcPr>
          <w:p w14:paraId="10A80B19" w14:textId="54729158" w:rsidR="00144DCE" w:rsidRPr="002B51DF" w:rsidRDefault="00144DCE" w:rsidP="00144DC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лное наименование муниципальной организации</w:t>
            </w:r>
          </w:p>
        </w:tc>
        <w:tc>
          <w:tcPr>
            <w:tcW w:w="3511" w:type="dxa"/>
          </w:tcPr>
          <w:p w14:paraId="19BE7216" w14:textId="0730B04A" w:rsidR="00144DCE" w:rsidRPr="002B51DF" w:rsidRDefault="00144DCE" w:rsidP="00144DCE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кращенное наименование муниципальной организации</w:t>
            </w:r>
          </w:p>
        </w:tc>
      </w:tr>
      <w:tr w:rsidR="00144DCE" w:rsidRPr="002B51DF" w14:paraId="432897CE" w14:textId="77777777" w:rsidTr="00144DCE">
        <w:tc>
          <w:tcPr>
            <w:tcW w:w="540" w:type="dxa"/>
          </w:tcPr>
          <w:p w14:paraId="0910D5DE" w14:textId="71E7CB4A" w:rsidR="00144DCE" w:rsidRPr="002B51DF" w:rsidRDefault="00144DCE" w:rsidP="00144DC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</w:tcPr>
          <w:p w14:paraId="65E96D21" w14:textId="2F0EEF20" w:rsidR="00144DCE" w:rsidRPr="002B51DF" w:rsidRDefault="00332DC8" w:rsidP="00332DC8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казённое учреждение Городского округа «город Ирбит» Свердловской области «Служба субсидий»</w:t>
            </w:r>
          </w:p>
        </w:tc>
        <w:tc>
          <w:tcPr>
            <w:tcW w:w="3511" w:type="dxa"/>
          </w:tcPr>
          <w:p w14:paraId="470C6FC4" w14:textId="129CA0D1" w:rsidR="00144DCE" w:rsidRPr="002B51DF" w:rsidRDefault="00332DC8" w:rsidP="00332DC8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У ГО город Ирбит  «Служба субсидий»</w:t>
            </w:r>
          </w:p>
        </w:tc>
      </w:tr>
      <w:tr w:rsidR="00144DCE" w:rsidRPr="002B51DF" w14:paraId="074EF5D6" w14:textId="77777777" w:rsidTr="00144DCE">
        <w:tc>
          <w:tcPr>
            <w:tcW w:w="540" w:type="dxa"/>
          </w:tcPr>
          <w:p w14:paraId="77FD219D" w14:textId="646ECFDD" w:rsidR="00144DCE" w:rsidRPr="002B51DF" w:rsidRDefault="00144DCE" w:rsidP="00144DC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2" w:type="dxa"/>
          </w:tcPr>
          <w:p w14:paraId="44FF8C54" w14:textId="22D4B3D4" w:rsidR="00144DCE" w:rsidRPr="002B51DF" w:rsidRDefault="00332DC8" w:rsidP="00144DC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казённое учреждение Городского округа «город Ирбит» Свердловской области «Служба заказчика-застройщика»</w:t>
            </w:r>
          </w:p>
        </w:tc>
        <w:tc>
          <w:tcPr>
            <w:tcW w:w="3511" w:type="dxa"/>
          </w:tcPr>
          <w:p w14:paraId="1AB75BF1" w14:textId="137AE8A5" w:rsidR="00144DCE" w:rsidRPr="002B51DF" w:rsidRDefault="00332DC8" w:rsidP="00332DC8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У  «Служба заказчика-застройщика»</w:t>
            </w:r>
          </w:p>
        </w:tc>
      </w:tr>
      <w:tr w:rsidR="00144DCE" w:rsidRPr="002B51DF" w14:paraId="44E21FF1" w14:textId="77777777" w:rsidTr="00144DCE">
        <w:tc>
          <w:tcPr>
            <w:tcW w:w="540" w:type="dxa"/>
          </w:tcPr>
          <w:p w14:paraId="070DEEBE" w14:textId="0A294667" w:rsidR="00144DCE" w:rsidRPr="002B51DF" w:rsidRDefault="00144DCE" w:rsidP="00144DC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2" w:type="dxa"/>
          </w:tcPr>
          <w:p w14:paraId="3C8C904B" w14:textId="5D697FE9" w:rsidR="00144DCE" w:rsidRPr="002B51DF" w:rsidRDefault="00F407D1" w:rsidP="00144DC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казённое учреждение Городского округа «город Ирбит» Свердловской области «Центр общественной безопасности»</w:t>
            </w:r>
          </w:p>
        </w:tc>
        <w:tc>
          <w:tcPr>
            <w:tcW w:w="3511" w:type="dxa"/>
          </w:tcPr>
          <w:p w14:paraId="77885998" w14:textId="5652582B" w:rsidR="00144DCE" w:rsidRPr="002B51DF" w:rsidRDefault="00F407D1" w:rsidP="00F407D1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B51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У ГО город Ирбит  «ЦОБ»</w:t>
            </w:r>
          </w:p>
        </w:tc>
      </w:tr>
    </w:tbl>
    <w:p w14:paraId="29D98229" w14:textId="7E32E72A" w:rsidR="00E83A6E" w:rsidRPr="002B51DF" w:rsidRDefault="00E83A6E" w:rsidP="00144DC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AC67EEE" w14:textId="77777777" w:rsidR="00E83A6E" w:rsidRPr="002B51DF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E83A6E" w:rsidRPr="002B51DF" w:rsidSect="002B3BED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C0A25" w14:textId="77777777" w:rsidR="004F73C2" w:rsidRDefault="004F73C2" w:rsidP="00245639">
      <w:pPr>
        <w:spacing w:after="0" w:line="240" w:lineRule="auto"/>
      </w:pPr>
      <w:r>
        <w:separator/>
      </w:r>
    </w:p>
  </w:endnote>
  <w:endnote w:type="continuationSeparator" w:id="0">
    <w:p w14:paraId="16D9175E" w14:textId="77777777" w:rsidR="004F73C2" w:rsidRDefault="004F73C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96578" w14:textId="77777777" w:rsidR="004F73C2" w:rsidRDefault="004F73C2" w:rsidP="00245639">
      <w:pPr>
        <w:spacing w:after="0" w:line="240" w:lineRule="auto"/>
      </w:pPr>
      <w:r>
        <w:separator/>
      </w:r>
    </w:p>
  </w:footnote>
  <w:footnote w:type="continuationSeparator" w:id="0">
    <w:p w14:paraId="79AC53C4" w14:textId="77777777" w:rsidR="004F73C2" w:rsidRDefault="004F73C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20F3DDF"/>
    <w:multiLevelType w:val="hybridMultilevel"/>
    <w:tmpl w:val="70249CFE"/>
    <w:lvl w:ilvl="0" w:tplc="6C009C4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23"/>
  </w:num>
  <w:num w:numId="2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EA6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35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B61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4DCE"/>
    <w:rsid w:val="001457B4"/>
    <w:rsid w:val="001457BD"/>
    <w:rsid w:val="0014602B"/>
    <w:rsid w:val="00146D51"/>
    <w:rsid w:val="001476FF"/>
    <w:rsid w:val="001508AD"/>
    <w:rsid w:val="001514E3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1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568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CC7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A37"/>
    <w:rsid w:val="002B0E57"/>
    <w:rsid w:val="002B1997"/>
    <w:rsid w:val="002B1D5E"/>
    <w:rsid w:val="002B27F3"/>
    <w:rsid w:val="002B2A5C"/>
    <w:rsid w:val="002B3138"/>
    <w:rsid w:val="002B3193"/>
    <w:rsid w:val="002B36AE"/>
    <w:rsid w:val="002B3BED"/>
    <w:rsid w:val="002B3CE9"/>
    <w:rsid w:val="002B4709"/>
    <w:rsid w:val="002B4848"/>
    <w:rsid w:val="002B4BCD"/>
    <w:rsid w:val="002B51DF"/>
    <w:rsid w:val="002B5306"/>
    <w:rsid w:val="002B6F52"/>
    <w:rsid w:val="002B7766"/>
    <w:rsid w:val="002B7E9D"/>
    <w:rsid w:val="002C0009"/>
    <w:rsid w:val="002C06EC"/>
    <w:rsid w:val="002C0702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2DC8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FFE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E81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1B1B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7C1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9E8"/>
    <w:rsid w:val="004A2C50"/>
    <w:rsid w:val="004A2D82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A6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3C2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33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12A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3BC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26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5D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86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781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1E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260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9B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2A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5C7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D8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479"/>
    <w:rsid w:val="00955054"/>
    <w:rsid w:val="009552CD"/>
    <w:rsid w:val="0095534F"/>
    <w:rsid w:val="00955F5F"/>
    <w:rsid w:val="00956B32"/>
    <w:rsid w:val="0095719B"/>
    <w:rsid w:val="00957AD9"/>
    <w:rsid w:val="00960DEE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F99"/>
    <w:rsid w:val="00984224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5C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8B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C9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5CD2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126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6B2A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4EF"/>
    <w:rsid w:val="00B04EF9"/>
    <w:rsid w:val="00B05069"/>
    <w:rsid w:val="00B052FA"/>
    <w:rsid w:val="00B063F4"/>
    <w:rsid w:val="00B0641F"/>
    <w:rsid w:val="00B06C29"/>
    <w:rsid w:val="00B109B6"/>
    <w:rsid w:val="00B10A6C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3EB6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063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C4E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1F7E"/>
    <w:rsid w:val="00C234AF"/>
    <w:rsid w:val="00C23B81"/>
    <w:rsid w:val="00C247C9"/>
    <w:rsid w:val="00C24DF9"/>
    <w:rsid w:val="00C25BAC"/>
    <w:rsid w:val="00C25DA7"/>
    <w:rsid w:val="00C25E72"/>
    <w:rsid w:val="00C260E6"/>
    <w:rsid w:val="00C260FC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C72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2BB6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255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A6E"/>
    <w:rsid w:val="00E842A6"/>
    <w:rsid w:val="00E84E8A"/>
    <w:rsid w:val="00E850D7"/>
    <w:rsid w:val="00E85971"/>
    <w:rsid w:val="00E86BD1"/>
    <w:rsid w:val="00E86C96"/>
    <w:rsid w:val="00E87AB2"/>
    <w:rsid w:val="00E87C87"/>
    <w:rsid w:val="00E90225"/>
    <w:rsid w:val="00E914A4"/>
    <w:rsid w:val="00E9177B"/>
    <w:rsid w:val="00E91B58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7FB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04B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2DC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07D1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66FA6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304"/>
    <w:rsid w:val="00FB6442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41BE-B03B-4FF4-BFCE-1B494D74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6-16T07:55:00Z</cp:lastPrinted>
  <dcterms:created xsi:type="dcterms:W3CDTF">2022-06-20T06:12:00Z</dcterms:created>
  <dcterms:modified xsi:type="dcterms:W3CDTF">2022-06-20T06:12:00Z</dcterms:modified>
</cp:coreProperties>
</file>